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37666" w:rsidRPr="00C37666" w:rsidTr="00087D4F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  <w:highlight w:val="yellow"/>
                <w:lang w:val="es-ES" w:eastAsia="es-ES"/>
              </w:rPr>
            </w:pPr>
            <w:r w:rsidRPr="00C37666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5D096B0" wp14:editId="0E31CA8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" name="Imagen 4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376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376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37666" w:rsidRPr="00C37666" w:rsidTr="00087D4F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376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37666" w:rsidRPr="00C37666" w:rsidTr="00087D4F">
        <w:trPr>
          <w:trHeight w:val="686"/>
          <w:jc w:val="center"/>
        </w:trPr>
        <w:tc>
          <w:tcPr>
            <w:tcW w:w="6804" w:type="dxa"/>
            <w:gridSpan w:val="3"/>
          </w:tcPr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>Chirilagua, 16 de octubre de 2019.-</w:t>
            </w:r>
          </w:p>
        </w:tc>
        <w:tc>
          <w:tcPr>
            <w:tcW w:w="2988" w:type="dxa"/>
            <w:gridSpan w:val="2"/>
          </w:tcPr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37666" w:rsidRPr="00C37666" w:rsidTr="00087D4F">
        <w:trPr>
          <w:trHeight w:val="897"/>
          <w:jc w:val="center"/>
        </w:trPr>
        <w:tc>
          <w:tcPr>
            <w:tcW w:w="6804" w:type="dxa"/>
            <w:gridSpan w:val="3"/>
          </w:tcPr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SON OMAR MOLINA LOPEZ</w:t>
            </w:r>
          </w:p>
        </w:tc>
        <w:tc>
          <w:tcPr>
            <w:tcW w:w="2988" w:type="dxa"/>
            <w:gridSpan w:val="2"/>
          </w:tcPr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376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376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376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C37666" w:rsidRPr="00C37666" w:rsidTr="00087D4F">
        <w:trPr>
          <w:trHeight w:val="413"/>
          <w:jc w:val="center"/>
        </w:trPr>
        <w:tc>
          <w:tcPr>
            <w:tcW w:w="6804" w:type="dxa"/>
            <w:gridSpan w:val="3"/>
          </w:tcPr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DESDE EL MUNICIPIO DE CHIRILAGUA HACIA EL AEROPUERTO INTERNACIONAL DE EL SALVADOR A REALIZARSE EL 18 DE OCTUBRE DEL PRESENTE, PARA EL TRASLADO DE NIÑOS QUE PARTICIPARAN EN CAMPEONATO CUSCATLECOS OPEN TAEKWONDO, EL 19 DE OCTUBRE EN LOS ANGELES CALIFORNIA, DEL PREESENTE AÑO </w:t>
            </w:r>
          </w:p>
        </w:tc>
        <w:tc>
          <w:tcPr>
            <w:tcW w:w="2988" w:type="dxa"/>
            <w:gridSpan w:val="2"/>
          </w:tcPr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b/>
                <w:lang w:val="es-ES" w:eastAsia="es-ES"/>
              </w:rPr>
              <w:t>130.00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C37666" w:rsidRPr="00C37666" w:rsidTr="00087D4F">
        <w:trPr>
          <w:trHeight w:val="1407"/>
          <w:jc w:val="center"/>
        </w:trPr>
        <w:tc>
          <w:tcPr>
            <w:tcW w:w="6804" w:type="dxa"/>
            <w:gridSpan w:val="3"/>
          </w:tcPr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376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C376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TREINTA 00/100 </w:t>
            </w:r>
            <w:proofErr w:type="gramStart"/>
            <w:r w:rsidRPr="00C376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37666" w:rsidRPr="00C37666" w:rsidTr="00087D4F">
        <w:trPr>
          <w:jc w:val="center"/>
        </w:trPr>
        <w:tc>
          <w:tcPr>
            <w:tcW w:w="9792" w:type="dxa"/>
            <w:gridSpan w:val="5"/>
          </w:tcPr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C37666" w:rsidRPr="00C37666" w:rsidTr="00087D4F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SON OMAR MOLINA LOPEZ</w:t>
            </w: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left" w:pos="1815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37666" w:rsidRPr="00C37666" w:rsidTr="00087D4F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376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37666" w:rsidRPr="00C37666" w:rsidRDefault="00C37666" w:rsidP="00C376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376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376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376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376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37666" w:rsidRDefault="002A0A91" w:rsidP="00C37666"/>
    <w:sectPr w:rsidR="002A0A91" w:rsidRPr="00C3766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4A8" w:rsidRDefault="007834A8" w:rsidP="00037EFB">
      <w:pPr>
        <w:spacing w:after="0" w:line="240" w:lineRule="auto"/>
      </w:pPr>
      <w:r>
        <w:separator/>
      </w:r>
    </w:p>
  </w:endnote>
  <w:endnote w:type="continuationSeparator" w:id="0">
    <w:p w:rsidR="007834A8" w:rsidRDefault="007834A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4A8" w:rsidRDefault="007834A8" w:rsidP="00037EFB">
      <w:pPr>
        <w:spacing w:after="0" w:line="240" w:lineRule="auto"/>
      </w:pPr>
      <w:r>
        <w:separator/>
      </w:r>
    </w:p>
  </w:footnote>
  <w:footnote w:type="continuationSeparator" w:id="0">
    <w:p w:rsidR="007834A8" w:rsidRDefault="007834A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834A8"/>
    <w:rsid w:val="008E3619"/>
    <w:rsid w:val="00924232"/>
    <w:rsid w:val="00955350"/>
    <w:rsid w:val="00BF6815"/>
    <w:rsid w:val="00C27451"/>
    <w:rsid w:val="00C37666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121BC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332F-D1D6-4C4F-99E4-B885D5C4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17:18:00Z</dcterms:created>
  <dcterms:modified xsi:type="dcterms:W3CDTF">2020-01-20T17:18:00Z</dcterms:modified>
</cp:coreProperties>
</file>